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B08A" w14:textId="06364D98" w:rsidR="00087174" w:rsidRPr="00173F28" w:rsidRDefault="00087174" w:rsidP="00272A9D">
      <w:pPr>
        <w:rPr>
          <w:rFonts w:ascii="ＭＳ 明朝" w:eastAsia="ＭＳ 明朝" w:hAnsi="ＭＳ 明朝"/>
          <w:sz w:val="28"/>
          <w:szCs w:val="28"/>
        </w:rPr>
      </w:pPr>
      <w:r w:rsidRPr="00173F28">
        <w:rPr>
          <w:rFonts w:ascii="ＭＳ ゴシック" w:eastAsia="ＭＳ ゴシック" w:hAnsi="ＭＳ ゴシック" w:hint="eastAsia"/>
          <w:sz w:val="28"/>
          <w:szCs w:val="28"/>
        </w:rPr>
        <w:t>【申込</w:t>
      </w:r>
      <w:r w:rsidR="006F2C01" w:rsidRPr="00173F28">
        <w:rPr>
          <w:rFonts w:ascii="ＭＳ ゴシック" w:eastAsia="ＭＳ ゴシック" w:hAnsi="ＭＳ ゴシック" w:hint="eastAsia"/>
          <w:sz w:val="28"/>
          <w:szCs w:val="28"/>
        </w:rPr>
        <w:t>み</w:t>
      </w:r>
      <w:r w:rsidRPr="00173F28">
        <w:rPr>
          <w:rFonts w:ascii="ＭＳ ゴシック" w:eastAsia="ＭＳ ゴシック" w:hAnsi="ＭＳ ゴシック" w:hint="eastAsia"/>
          <w:sz w:val="28"/>
          <w:szCs w:val="28"/>
        </w:rPr>
        <w:t>先】</w:t>
      </w:r>
      <w:r w:rsidR="006F2C01" w:rsidRPr="00173F2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</w:t>
      </w:r>
      <w:r w:rsidR="006F2C01" w:rsidRPr="00173F28">
        <w:rPr>
          <w:rFonts w:ascii="ＭＳ 明朝" w:eastAsia="ＭＳ 明朝" w:hAnsi="ＭＳ 明朝" w:hint="eastAsia"/>
          <w:sz w:val="28"/>
          <w:szCs w:val="28"/>
        </w:rPr>
        <w:t>※</w:t>
      </w:r>
      <w:r w:rsidR="006F2C01" w:rsidRPr="00173F28">
        <w:rPr>
          <w:rFonts w:ascii="ＭＳ 明朝" w:eastAsia="ＭＳ 明朝" w:hAnsi="ＭＳ 明朝"/>
          <w:sz w:val="28"/>
          <w:szCs w:val="28"/>
        </w:rPr>
        <w:t>ＦＡＸ送信票は不要です</w:t>
      </w:r>
    </w:p>
    <w:p w14:paraId="07D5F9F3" w14:textId="77777777" w:rsidR="00173F28" w:rsidRPr="00173F28" w:rsidRDefault="00272A9D" w:rsidP="00173F28">
      <w:pPr>
        <w:spacing w:line="3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173F28">
        <w:rPr>
          <w:rFonts w:ascii="ＭＳ ゴシック" w:eastAsia="ＭＳ ゴシック" w:hAnsi="ＭＳ ゴシック" w:hint="eastAsia"/>
          <w:sz w:val="28"/>
          <w:szCs w:val="28"/>
        </w:rPr>
        <w:t>山形県立産業技術短期大学校庄内校</w:t>
      </w:r>
    </w:p>
    <w:p w14:paraId="4D747E91" w14:textId="34645321" w:rsidR="00272A9D" w:rsidRPr="00173F28" w:rsidRDefault="00272A9D" w:rsidP="00173F28">
      <w:pPr>
        <w:spacing w:line="340" w:lineRule="exact"/>
        <w:ind w:firstLineChars="1100" w:firstLine="3080"/>
        <w:rPr>
          <w:rFonts w:ascii="ＭＳ ゴシック" w:eastAsia="ＭＳ ゴシック" w:hAnsi="ＭＳ ゴシック"/>
          <w:sz w:val="28"/>
          <w:szCs w:val="28"/>
        </w:rPr>
      </w:pPr>
      <w:r w:rsidRPr="00173F28">
        <w:rPr>
          <w:rFonts w:ascii="ＭＳ ゴシック" w:eastAsia="ＭＳ ゴシック" w:hAnsi="ＭＳ ゴシック" w:hint="eastAsia"/>
          <w:sz w:val="28"/>
          <w:szCs w:val="28"/>
        </w:rPr>
        <w:t xml:space="preserve">　教務学生課　行き</w:t>
      </w:r>
    </w:p>
    <w:p w14:paraId="092851C0" w14:textId="77777777" w:rsidR="00272A9D" w:rsidRPr="00764E84" w:rsidRDefault="00272A9D" w:rsidP="00173F28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4E84">
        <w:rPr>
          <w:rFonts w:ascii="ＭＳ ゴシック" w:eastAsia="ＭＳ ゴシック" w:hAnsi="ＭＳ ゴシック" w:hint="eastAsia"/>
          <w:sz w:val="24"/>
          <w:szCs w:val="24"/>
        </w:rPr>
        <w:t>（ＦＡＸ番号０２３４－３１－２７７０）</w:t>
      </w:r>
      <w:r w:rsidR="0008717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p w14:paraId="6AD4FAC1" w14:textId="77777777" w:rsidR="00764E84" w:rsidRPr="00501AF5" w:rsidRDefault="00764E84" w:rsidP="00764E84">
      <w:pPr>
        <w:rPr>
          <w:rFonts w:ascii="ＭＳ 明朝" w:eastAsia="ＭＳ 明朝" w:hAnsi="ＭＳ 明朝"/>
          <w:sz w:val="24"/>
          <w:szCs w:val="24"/>
        </w:rPr>
      </w:pPr>
    </w:p>
    <w:p w14:paraId="53997874" w14:textId="77777777" w:rsidR="00501AF5" w:rsidRPr="00501AF5" w:rsidRDefault="005F272D" w:rsidP="00705A41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6D2C1D27" w14:textId="77777777" w:rsidR="00A1129F" w:rsidRDefault="00A1129F" w:rsidP="00501AF5">
      <w:pPr>
        <w:rPr>
          <w:rFonts w:ascii="ＭＳ 明朝" w:eastAsia="ＭＳ 明朝" w:hAnsi="ＭＳ 明朝"/>
          <w:sz w:val="24"/>
          <w:szCs w:val="24"/>
        </w:rPr>
      </w:pPr>
    </w:p>
    <w:p w14:paraId="50674D10" w14:textId="77777777" w:rsidR="00501AF5" w:rsidRPr="00501AF5" w:rsidRDefault="00501AF5" w:rsidP="00501AF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01AF5">
        <w:rPr>
          <w:rFonts w:ascii="ＭＳ ゴシック" w:eastAsia="ＭＳ ゴシック" w:hAnsi="ＭＳ ゴシック" w:hint="eastAsia"/>
          <w:sz w:val="32"/>
          <w:szCs w:val="32"/>
        </w:rPr>
        <w:t>山形</w:t>
      </w:r>
      <w:r w:rsidR="006F2C01">
        <w:rPr>
          <w:rFonts w:ascii="ＭＳ ゴシック" w:eastAsia="ＭＳ ゴシック" w:hAnsi="ＭＳ ゴシック" w:hint="eastAsia"/>
          <w:sz w:val="32"/>
          <w:szCs w:val="32"/>
        </w:rPr>
        <w:t>県立</w:t>
      </w:r>
      <w:r w:rsidRPr="00501AF5">
        <w:rPr>
          <w:rFonts w:ascii="ＭＳ ゴシック" w:eastAsia="ＭＳ ゴシック" w:hAnsi="ＭＳ ゴシック" w:hint="eastAsia"/>
          <w:sz w:val="32"/>
          <w:szCs w:val="32"/>
        </w:rPr>
        <w:t>産業技術短期大学校庄内校　学校見学申込書</w:t>
      </w:r>
    </w:p>
    <w:p w14:paraId="0E3A0B19" w14:textId="385D2DE5" w:rsidR="00A1129F" w:rsidRDefault="00A1129F" w:rsidP="00501AF5">
      <w:pPr>
        <w:rPr>
          <w:rFonts w:ascii="ＭＳ 明朝" w:eastAsia="ＭＳ 明朝" w:hAnsi="ＭＳ 明朝"/>
          <w:sz w:val="24"/>
          <w:szCs w:val="24"/>
        </w:rPr>
      </w:pPr>
    </w:p>
    <w:p w14:paraId="69B66947" w14:textId="77777777" w:rsidR="00173F28" w:rsidRPr="00501AF5" w:rsidRDefault="00173F28" w:rsidP="00501AF5">
      <w:pPr>
        <w:rPr>
          <w:rFonts w:ascii="ＭＳ 明朝" w:eastAsia="ＭＳ 明朝" w:hAnsi="ＭＳ 明朝" w:hint="eastAsia"/>
          <w:sz w:val="24"/>
          <w:szCs w:val="24"/>
        </w:rPr>
      </w:pPr>
    </w:p>
    <w:p w14:paraId="63C87381" w14:textId="77777777" w:rsidR="00501AF5" w:rsidRPr="00087174" w:rsidRDefault="00501AF5" w:rsidP="00173F28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501A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0871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3168" w:rsidRPr="00087174">
        <w:rPr>
          <w:rFonts w:ascii="ＭＳ 明朝" w:eastAsia="ＭＳ 明朝" w:hAnsi="ＭＳ 明朝" w:hint="eastAsia"/>
          <w:sz w:val="24"/>
          <w:szCs w:val="24"/>
          <w:u w:val="single"/>
        </w:rPr>
        <w:t>高校</w:t>
      </w:r>
      <w:r w:rsidR="00087174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4E3168" w:rsidRPr="00087174">
        <w:rPr>
          <w:rFonts w:ascii="ＭＳ 明朝" w:eastAsia="ＭＳ 明朝" w:hAnsi="ＭＳ 明朝" w:hint="eastAsia"/>
          <w:sz w:val="24"/>
          <w:szCs w:val="24"/>
          <w:u w:val="single"/>
        </w:rPr>
        <w:t>団体名</w:t>
      </w:r>
      <w:r w:rsidR="00087174" w:rsidRPr="000871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871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87174" w:rsidRPr="000871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61E40A4F" w14:textId="77777777" w:rsidR="00501AF5" w:rsidRPr="00501AF5" w:rsidRDefault="00501AF5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46C50AB" w14:textId="77777777" w:rsidR="004E3168" w:rsidRPr="004E3168" w:rsidRDefault="00501AF5" w:rsidP="00173F2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4E3168">
        <w:rPr>
          <w:rFonts w:ascii="ＭＳ ゴシック" w:eastAsia="ＭＳ ゴシック" w:hAnsi="ＭＳ ゴシック" w:hint="eastAsia"/>
          <w:sz w:val="24"/>
          <w:szCs w:val="24"/>
        </w:rPr>
        <w:t>１　希望日時</w:t>
      </w:r>
    </w:p>
    <w:p w14:paraId="4A5F6D0A" w14:textId="77777777" w:rsidR="00501AF5" w:rsidRPr="00501AF5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希 望 日　　</w:t>
      </w:r>
      <w:r w:rsidR="005F272D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日（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5A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9E6E5F5" w14:textId="77777777" w:rsidR="00501AF5" w:rsidRPr="00501AF5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２）希望時間　　</w:t>
      </w:r>
      <w:r w:rsidR="00501AF5" w:rsidRPr="00501AF5">
        <w:rPr>
          <w:rFonts w:ascii="ＭＳ 明朝" w:eastAsia="ＭＳ 明朝" w:hAnsi="ＭＳ 明朝"/>
          <w:sz w:val="24"/>
          <w:szCs w:val="24"/>
        </w:rPr>
        <w:t>午前・午後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01AF5" w:rsidRPr="00501AF5">
        <w:rPr>
          <w:rFonts w:ascii="ＭＳ 明朝" w:eastAsia="ＭＳ 明朝" w:hAnsi="ＭＳ 明朝"/>
          <w:sz w:val="24"/>
          <w:szCs w:val="24"/>
        </w:rPr>
        <w:t>時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01AF5" w:rsidRPr="00501AF5">
        <w:rPr>
          <w:rFonts w:ascii="ＭＳ 明朝" w:eastAsia="ＭＳ 明朝" w:hAnsi="ＭＳ 明朝"/>
          <w:sz w:val="24"/>
          <w:szCs w:val="24"/>
        </w:rPr>
        <w:t>分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/>
          <w:sz w:val="24"/>
          <w:szCs w:val="24"/>
        </w:rPr>
        <w:t>から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/>
          <w:sz w:val="24"/>
          <w:szCs w:val="24"/>
        </w:rPr>
        <w:t>午前・午後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01AF5" w:rsidRPr="00501AF5">
        <w:rPr>
          <w:rFonts w:ascii="ＭＳ 明朝" w:eastAsia="ＭＳ 明朝" w:hAnsi="ＭＳ 明朝"/>
          <w:sz w:val="24"/>
          <w:szCs w:val="24"/>
        </w:rPr>
        <w:t>時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01AF5" w:rsidRPr="00501AF5">
        <w:rPr>
          <w:rFonts w:ascii="ＭＳ 明朝" w:eastAsia="ＭＳ 明朝" w:hAnsi="ＭＳ 明朝"/>
          <w:sz w:val="24"/>
          <w:szCs w:val="24"/>
        </w:rPr>
        <w:t>分まで</w:t>
      </w:r>
    </w:p>
    <w:p w14:paraId="32842F23" w14:textId="77777777" w:rsidR="00501AF5" w:rsidRPr="004E3168" w:rsidRDefault="00501AF5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4112E1B" w14:textId="77777777" w:rsidR="004E3168" w:rsidRPr="004E3168" w:rsidRDefault="00A1129F" w:rsidP="00173F2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01AF5" w:rsidRPr="004E3168">
        <w:rPr>
          <w:rFonts w:ascii="ＭＳ ゴシック" w:eastAsia="ＭＳ ゴシック" w:hAnsi="ＭＳ ゴシック" w:hint="eastAsia"/>
          <w:sz w:val="24"/>
          <w:szCs w:val="24"/>
        </w:rPr>
        <w:t xml:space="preserve">　参加予定人数</w:t>
      </w:r>
    </w:p>
    <w:p w14:paraId="722273DC" w14:textId="77777777" w:rsidR="00501AF5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生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人（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学年）（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学科）</w:t>
      </w:r>
    </w:p>
    <w:p w14:paraId="2EC3A5A6" w14:textId="77777777" w:rsidR="00501AF5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D90221">
        <w:rPr>
          <w:rFonts w:ascii="ＭＳ 明朝" w:eastAsia="ＭＳ 明朝" w:hAnsi="ＭＳ 明朝" w:hint="eastAsia"/>
          <w:sz w:val="24"/>
          <w:szCs w:val="24"/>
        </w:rPr>
        <w:t>職員等</w:t>
      </w:r>
      <w:r w:rsidR="00501A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人</w:t>
      </w:r>
      <w:r w:rsidR="00D90221">
        <w:rPr>
          <w:rFonts w:ascii="ＭＳ 明朝" w:eastAsia="ＭＳ 明朝" w:hAnsi="ＭＳ 明朝" w:hint="eastAsia"/>
          <w:sz w:val="24"/>
          <w:szCs w:val="24"/>
        </w:rPr>
        <w:t>（　　　　　　　　　）</w:t>
      </w:r>
    </w:p>
    <w:p w14:paraId="54FE7A0B" w14:textId="77777777" w:rsidR="00A1129F" w:rsidRPr="00501AF5" w:rsidRDefault="00A1129F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419CDC2D" w14:textId="77777777" w:rsidR="00501AF5" w:rsidRPr="004E3168" w:rsidRDefault="00A1129F" w:rsidP="00173F2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01AF5" w:rsidRPr="004E3168">
        <w:rPr>
          <w:rFonts w:ascii="ＭＳ ゴシック" w:eastAsia="ＭＳ ゴシック" w:hAnsi="ＭＳ ゴシック" w:hint="eastAsia"/>
          <w:sz w:val="24"/>
          <w:szCs w:val="24"/>
        </w:rPr>
        <w:t>学校見学の希望事項</w:t>
      </w:r>
    </w:p>
    <w:p w14:paraId="39B77E91" w14:textId="77777777" w:rsidR="00501AF5" w:rsidRPr="00501AF5" w:rsidRDefault="00501AF5" w:rsidP="00173F28">
      <w:pPr>
        <w:pStyle w:val="a3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01AF5">
        <w:rPr>
          <w:rFonts w:ascii="ＭＳ 明朝" w:eastAsia="ＭＳ 明朝" w:hAnsi="ＭＳ 明朝" w:hint="eastAsia"/>
          <w:sz w:val="24"/>
          <w:szCs w:val="24"/>
        </w:rPr>
        <w:t>説明を希望する学科</w:t>
      </w:r>
    </w:p>
    <w:p w14:paraId="4F7F60CF" w14:textId="77777777" w:rsidR="00501AF5" w:rsidRPr="00501AF5" w:rsidRDefault="00501AF5" w:rsidP="00173F28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説明を希望する</w:t>
      </w:r>
      <w:r w:rsidRPr="00501AF5">
        <w:rPr>
          <w:rFonts w:ascii="ＭＳ 明朝" w:eastAsia="ＭＳ 明朝" w:hAnsi="ＭＳ 明朝" w:hint="eastAsia"/>
          <w:sz w:val="24"/>
          <w:szCs w:val="24"/>
        </w:rPr>
        <w:t>学科に丸印を</w:t>
      </w:r>
      <w:r w:rsidR="00123EBB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願います。</w:t>
      </w:r>
    </w:p>
    <w:p w14:paraId="64B1C0C2" w14:textId="77777777" w:rsidR="00501AF5" w:rsidRPr="006F2C01" w:rsidRDefault="00501AF5" w:rsidP="00173F28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6F2C0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生産エンジニアリング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情報通信システム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ＩＴ会計ビジネス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123EB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F2C0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377136" w14:textId="77777777" w:rsidR="00501AF5" w:rsidRPr="00501AF5" w:rsidRDefault="00501AF5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希望する説明内容</w:t>
      </w:r>
      <w:r w:rsidR="006F2C01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3FEFB75" w14:textId="77777777" w:rsidR="004E3168" w:rsidRDefault="00D90221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598D" wp14:editId="7BE82533">
                <wp:simplePos x="0" y="0"/>
                <wp:positionH relativeFrom="margin">
                  <wp:posOffset>353017</wp:posOffset>
                </wp:positionH>
                <wp:positionV relativeFrom="paragraph">
                  <wp:posOffset>66597</wp:posOffset>
                </wp:positionV>
                <wp:extent cx="5568594" cy="873303"/>
                <wp:effectExtent l="0" t="0" r="1333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594" cy="87330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01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8pt;margin-top:5.25pt;width:438.4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801A559" w14:textId="77777777" w:rsidR="00A1129F" w:rsidRDefault="00A1129F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2312C1D" w14:textId="77777777" w:rsidR="00A1129F" w:rsidRDefault="00A1129F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337613C7" w14:textId="77777777" w:rsidR="00A1129F" w:rsidRDefault="00A1129F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557663CA" w14:textId="77777777" w:rsidR="002C40EC" w:rsidRPr="00501AF5" w:rsidRDefault="002C40EC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39DF1F83" w14:textId="77777777" w:rsidR="004E3168" w:rsidRPr="004E3168" w:rsidRDefault="00A1129F" w:rsidP="00173F2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01AF5" w:rsidRPr="004E31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31C7A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1A62EB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3FC8CA58" w14:textId="77777777" w:rsidR="00501AF5" w:rsidRPr="00501AF5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担当者</w:t>
      </w:r>
      <w:r w:rsidR="00931C7A">
        <w:rPr>
          <w:rFonts w:ascii="ＭＳ 明朝" w:eastAsia="ＭＳ 明朝" w:hAnsi="ＭＳ 明朝" w:hint="eastAsia"/>
          <w:sz w:val="24"/>
          <w:szCs w:val="24"/>
        </w:rPr>
        <w:t>職・</w:t>
      </w:r>
      <w:r w:rsidR="001A62EB">
        <w:rPr>
          <w:rFonts w:ascii="ＭＳ 明朝" w:eastAsia="ＭＳ 明朝" w:hAnsi="ＭＳ 明朝" w:hint="eastAsia"/>
          <w:sz w:val="24"/>
          <w:szCs w:val="24"/>
        </w:rPr>
        <w:t>氏名</w:t>
      </w:r>
      <w:r w:rsidR="00931C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A62EB" w:rsidRPr="00931C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A62EB" w:rsidRPr="001A62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931C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15075F13" w14:textId="77777777" w:rsidR="004E3168" w:rsidRDefault="004E3168" w:rsidP="00173F2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電話番号等</w:t>
      </w:r>
    </w:p>
    <w:p w14:paraId="56D70BDB" w14:textId="77777777" w:rsidR="004E3168" w:rsidRDefault="004E3168" w:rsidP="00173F28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ＴＥＬ</w:t>
      </w:r>
      <w:r w:rsidR="001A62E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（　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）</w:t>
      </w:r>
      <w:r w:rsidR="00931C7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623F06DE" w14:textId="77777777" w:rsidR="00173F28" w:rsidRDefault="004E3168" w:rsidP="00173F28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01AF5" w:rsidRPr="00501AF5">
        <w:rPr>
          <w:rFonts w:ascii="ＭＳ 明朝" w:eastAsia="ＭＳ 明朝" w:hAnsi="ＭＳ 明朝" w:hint="eastAsia"/>
          <w:sz w:val="24"/>
          <w:szCs w:val="24"/>
        </w:rPr>
        <w:t>（　　　）</w:t>
      </w:r>
      <w:r w:rsidR="00931C7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EEB3FE" w14:textId="4D3F7123" w:rsidR="00501AF5" w:rsidRPr="00501AF5" w:rsidRDefault="00173F28" w:rsidP="00173F28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e-mail</w:t>
      </w:r>
    </w:p>
    <w:p w14:paraId="6A7BCC2C" w14:textId="77777777" w:rsidR="00501AF5" w:rsidRDefault="00501AF5" w:rsidP="00173F28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A5496F7" w14:textId="77777777" w:rsidR="007B2E50" w:rsidRPr="00931C7A" w:rsidRDefault="00501AF5" w:rsidP="00173F28">
      <w:pPr>
        <w:spacing w:line="38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2C40EC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A62EB" w:rsidRPr="002C40EC">
        <w:rPr>
          <w:rFonts w:ascii="ＭＳ ゴシック" w:eastAsia="ＭＳ ゴシック" w:hAnsi="ＭＳ ゴシック" w:hint="eastAsia"/>
          <w:sz w:val="24"/>
          <w:szCs w:val="24"/>
        </w:rPr>
        <w:t>本申込書によりお申込みください。後日、結果をお知らせします。</w:t>
      </w:r>
    </w:p>
    <w:sectPr w:rsidR="007B2E50" w:rsidRPr="00931C7A" w:rsidSect="00173F28">
      <w:pgSz w:w="11906" w:h="16838" w:code="9"/>
      <w:pgMar w:top="567" w:right="1134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F5BC" w14:textId="77777777" w:rsidR="00705A41" w:rsidRDefault="00705A41" w:rsidP="00705A41">
      <w:r>
        <w:separator/>
      </w:r>
    </w:p>
  </w:endnote>
  <w:endnote w:type="continuationSeparator" w:id="0">
    <w:p w14:paraId="2679D498" w14:textId="77777777" w:rsidR="00705A41" w:rsidRDefault="00705A41" w:rsidP="0070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1176" w14:textId="77777777" w:rsidR="00705A41" w:rsidRDefault="00705A41" w:rsidP="00705A41">
      <w:r>
        <w:separator/>
      </w:r>
    </w:p>
  </w:footnote>
  <w:footnote w:type="continuationSeparator" w:id="0">
    <w:p w14:paraId="1EF5D7AD" w14:textId="77777777" w:rsidR="00705A41" w:rsidRDefault="00705A41" w:rsidP="0070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21EC"/>
    <w:multiLevelType w:val="hybridMultilevel"/>
    <w:tmpl w:val="536253AA"/>
    <w:lvl w:ilvl="0" w:tplc="1C7287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19586F"/>
    <w:multiLevelType w:val="hybridMultilevel"/>
    <w:tmpl w:val="55A05160"/>
    <w:lvl w:ilvl="0" w:tplc="AC1AFB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F5"/>
    <w:rsid w:val="00011F35"/>
    <w:rsid w:val="00087174"/>
    <w:rsid w:val="00091381"/>
    <w:rsid w:val="00123EBB"/>
    <w:rsid w:val="00173F28"/>
    <w:rsid w:val="001A62EB"/>
    <w:rsid w:val="00272A9D"/>
    <w:rsid w:val="002814A1"/>
    <w:rsid w:val="002C40EC"/>
    <w:rsid w:val="004220A8"/>
    <w:rsid w:val="004E3168"/>
    <w:rsid w:val="00501AF5"/>
    <w:rsid w:val="005A0E50"/>
    <w:rsid w:val="005F0AF8"/>
    <w:rsid w:val="005F272D"/>
    <w:rsid w:val="006F2C01"/>
    <w:rsid w:val="00705A41"/>
    <w:rsid w:val="00764E84"/>
    <w:rsid w:val="007B2E50"/>
    <w:rsid w:val="00931C7A"/>
    <w:rsid w:val="00977AD9"/>
    <w:rsid w:val="00A1129F"/>
    <w:rsid w:val="00AF121A"/>
    <w:rsid w:val="00D90221"/>
    <w:rsid w:val="00F6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65481"/>
  <w15:chartTrackingRefBased/>
  <w15:docId w15:val="{70B7915A-AFAC-49E3-A68E-A6A405C7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A41"/>
  </w:style>
  <w:style w:type="paragraph" w:styleId="a8">
    <w:name w:val="footer"/>
    <w:basedOn w:val="a"/>
    <w:link w:val="a9"/>
    <w:uiPriority w:val="99"/>
    <w:unhideWhenUsed/>
    <w:rsid w:val="00705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2FC3-FCCA-4FDA-A8EE-6F5532B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1</dc:creator>
  <cp:keywords/>
  <dc:description/>
  <cp:lastModifiedBy>kyomu1</cp:lastModifiedBy>
  <cp:revision>22</cp:revision>
  <cp:lastPrinted>2019-06-05T08:02:00Z</cp:lastPrinted>
  <dcterms:created xsi:type="dcterms:W3CDTF">2018-04-18T00:35:00Z</dcterms:created>
  <dcterms:modified xsi:type="dcterms:W3CDTF">2021-06-18T07:03:00Z</dcterms:modified>
</cp:coreProperties>
</file>